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476" w:rsidRPr="00261476" w:rsidRDefault="00261476" w:rsidP="00261476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  Załącznik nr 7 do SIWZ</w:t>
      </w:r>
    </w:p>
    <w:p w:rsidR="00261476" w:rsidRPr="00261476" w:rsidRDefault="00261476" w:rsidP="0026147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W Z Ó R   U M O W Y</w:t>
      </w:r>
    </w:p>
    <w:p w:rsidR="00261476" w:rsidRPr="00261476" w:rsidRDefault="00261476" w:rsidP="0026147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dni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.................... 2019 r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, na podstawie przeprowadzonego postępowania o udzielenie zamówienia publicznego w trybie przetargu nieograniczonego na podstawie art. 39 i nast. ustawy Prawo zamówień publicznych, pomiędzy:</w:t>
      </w:r>
    </w:p>
    <w:p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09 Szpital Wojskowy z Przychodnią  SP ZOZ, ul. Piotra Skargi 9 – 11; 70 – 965 Szczecin, </w:t>
      </w:r>
    </w:p>
    <w:p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NIP 851-25-43-558, REGON 810200960</w:t>
      </w:r>
    </w:p>
    <w:p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zwaną w dalszej treści umowy 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„ZAMAWIAJĄCYM",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a reprezentowanym przez :</w:t>
      </w:r>
    </w:p>
    <w:p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OMENDANT SZPITALA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– płk mgr inż. Krzysztof Pietraszko</w:t>
      </w:r>
    </w:p>
    <w:p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a</w:t>
      </w:r>
    </w:p>
    <w:p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</w:t>
      </w:r>
    </w:p>
    <w:p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</w:t>
      </w:r>
    </w:p>
    <w:p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wanym w dalszej treści umowy „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WYKONAWCĄ”,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a reprezentowanym przez:</w:t>
      </w:r>
    </w:p>
    <w:p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- .................................................................</w:t>
      </w:r>
    </w:p>
    <w:p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ostała zawarta umowa o następującej treści:</w:t>
      </w:r>
    </w:p>
    <w:p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:rsidR="00261476" w:rsidRPr="00261476" w:rsidRDefault="00261476" w:rsidP="0026147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DMIOT UMOWY</w:t>
      </w:r>
    </w:p>
    <w:p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rzedmiotem umowy jest sprzedaż oraz dostawa produktów leczniczych – po cenach jednostkowych wskazanych w ofercie Wykonawcy z dnia ........... 2019 r</w:t>
      </w:r>
      <w:r w:rsidRPr="00261476">
        <w:rPr>
          <w:rFonts w:ascii="Arial" w:eastAsia="Times New Roman" w:hAnsi="Arial" w:cs="Arial"/>
          <w:i/>
          <w:sz w:val="18"/>
          <w:szCs w:val="18"/>
          <w:lang w:eastAsia="pl-PL"/>
        </w:rPr>
        <w:t>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, będącej  załącznikiem nr 1 do umowy o łącznej wartości brutto ................. zł (słownie:...........................................................).</w:t>
      </w:r>
    </w:p>
    <w:p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Cena zawiera wszelkie koszty związane z wykonaniem zamówienia w tym: cenę produktów leczniczych, koszty związane z dostawą przedmiotu zamówienia do siedziby Zamawiającego, podatek od towarów i usług oraz podatek akcyzowy, jeżeli na podstawie odrębnych przepisów sprzedaż towaru (usługi) podlega obciążeniu podatkiem od towarów i usług lub podatkiem akcyzowym.</w:t>
      </w:r>
    </w:p>
    <w:p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Realizacja przedmiotu umowy będzie wykonywana sukcesywnie od podpisania niniejszej umowy  przez okres 18 miesięcy albo do wyczerpania asortymentu wskazanego w załączniku nr 1. </w:t>
      </w:r>
    </w:p>
    <w:p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EALIZACJA PRZEDMIOTU UMOWY</w:t>
      </w:r>
    </w:p>
    <w:p w:rsidR="00261476" w:rsidRPr="00261476" w:rsidRDefault="00261476" w:rsidP="00261476">
      <w:pPr>
        <w:numPr>
          <w:ilvl w:val="0"/>
          <w:numId w:val="2"/>
        </w:numPr>
        <w:tabs>
          <w:tab w:val="num" w:pos="780"/>
          <w:tab w:val="num" w:pos="106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Każdorazowe zamówienia Zamawiającego w zakresie części przedmiotu umowy będą realizowane bezpośrednio przez Wykonawcę według bieżących </w:t>
      </w:r>
      <w:proofErr w:type="spellStart"/>
      <w:r w:rsidRPr="00261476">
        <w:rPr>
          <w:rFonts w:ascii="Arial" w:eastAsia="Times New Roman" w:hAnsi="Arial" w:cs="Arial"/>
          <w:sz w:val="18"/>
          <w:szCs w:val="18"/>
          <w:lang w:eastAsia="pl-PL"/>
        </w:rPr>
        <w:t>zapotrzebowań</w:t>
      </w:r>
      <w:proofErr w:type="spellEnd"/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sukcesywnie składanych przez Zamawiającego na nr faxu lub email …………………………..</w:t>
      </w:r>
    </w:p>
    <w:p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Dostawy będą dokonywane transportem Wykonawcy na jego koszt i ryzyko lub za pośrednictwem profesjonalnej firmy kurierskiej.</w:t>
      </w:r>
    </w:p>
    <w:p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mawiający zastrzega sobie prawo rozwiązania przedmiotowej umowy w części dotyczącej określonego zadania, jeżeli Narodowy Fundusz Zdrowia nie zakontraktuje z Zamawiającym usług wymagających używania danego preparatu w leczeniu.</w:t>
      </w:r>
    </w:p>
    <w:p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amawiający zastrzega sobie możliwość wypowiedzenia niniejszej umowy w zakresie kupna każdego z produktów leczniczych osobno ze względu na zmiany w procesach leczenia.</w:t>
      </w:r>
    </w:p>
    <w:p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W przypadku braku u Wykonawcy zamawianego leku, Wykonawca zobowiązany jest dostarczyć jego odpowiednik w odniesieniu do nazwy międzynarodowej z zachowaniem tych samych dawek i ilości zastępowanego leku. Cena zamiennika nie może być wyższa niż leku wskazanego w załączniku nr 1 do umowy.</w:t>
      </w:r>
    </w:p>
    <w:p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trony dopuszczają rozwiązanie umowy w przypadku wstrzymania produkcji danego produktu leczniczego lub w przypadku wycofania z obrotu i braku na rynku jego odpowiednika w odniesieniu do nazwy międzynarodowej oraz w przypadku braku możliwości dostarczenia odpowiednika leku wskazanego w załączniku nr 1 do umowy w cenie nie wyższej niż w umowie.</w:t>
      </w:r>
    </w:p>
    <w:p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przypadku zastosowania okresowych obniżek cen leków oferowanych przez Wykonawcę Zamawiający dopuszcza możliwość zakupu leków po cenach niższych niż ceny przetargowe. Wykonawca poinformuje Zamawiającego o wprowadzeniu cen promocyjnych na leki objęte umową z określeniem czasu ich obowiązywania. Okresowa obniżka nie spowoduje zwiększenia zakresu udzielanego zamówienia.</w:t>
      </w:r>
    </w:p>
    <w:p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trakcie trwania umowy strony dopuszczają zmiany cen wyłącznie w przypadku:</w:t>
      </w:r>
    </w:p>
    <w:p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a) </w:t>
      </w:r>
      <w:r w:rsidRPr="00261476">
        <w:rPr>
          <w:rFonts w:ascii="Arial" w:eastAsia="Times New Roman" w:hAnsi="Arial" w:cs="Arial"/>
          <w:bCs/>
          <w:iCs/>
          <w:color w:val="000000"/>
          <w:sz w:val="18"/>
          <w:szCs w:val="18"/>
          <w:lang w:eastAsia="pl-PL"/>
        </w:rPr>
        <w:t>zmiany urzędowej stawki podatku VAT, z dniem wejścia w życie aktu prawnego zmieniającego stawkę. W takim przypadku zmianie ulegnie kwota podatku VAT i cena brutto, cena netto pozostanie niezmienna;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b) zmian cen urzędowych leków, wprowadzonych rozporządzeniem właściwego Ministra, przy czym zmiany te mogą dotyczyć podwyższenia i obniżenia cen jak również dodania nowych leków objętych cenami urzędowymi;</w:t>
      </w:r>
    </w:p>
    <w:p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c) zmian stawek celnych.</w:t>
      </w:r>
    </w:p>
    <w:p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owyższe zmiany następują z mocy prawa i obowiązują od dnia obowiązywania odpowiednich przepisów bez konieczności podpisywania odrębnego aneksu do umowy.</w:t>
      </w:r>
    </w:p>
    <w:p w:rsidR="00261476" w:rsidRPr="00261476" w:rsidRDefault="00261476" w:rsidP="00261476">
      <w:pPr>
        <w:tabs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lastRenderedPageBreak/>
        <w:t>9.  W przypadku niepełnego wykorzystania asortymentu wskazanego w załączniku nr 1 umowy Zamawiający może wyrazić zgodę na przedłużenie umowy aneksem, jeżeli Wykonawca zagwarantuje tą samą cenę.</w:t>
      </w:r>
    </w:p>
    <w:p w:rsidR="00261476" w:rsidRP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0.   Termin dostawy produktów leczniczych nastąpi w ciągu ............................ od złożenia zamówienia. Jeżeli dostawa wypada w dniu wolnym od pracy dostawa nastąpi w pierwszym dniu roboczym po wyznaczonym terminie.</w:t>
      </w:r>
    </w:p>
    <w:p w:rsidR="00261476" w:rsidRPr="00261476" w:rsidRDefault="00261476" w:rsidP="002614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1.   W przypadku, gdy Wykonawca nie dostarczy przedmiotu umowy w terminie określonym w § 2 ust. 10 Zamawiający zastrzega sobie prawo dokonania zakupu interwencyjnego od innego dostawcy w ilości i asortymencie nie zrealizowanej w terminie dostawy, </w:t>
      </w:r>
      <w:r w:rsidRPr="00261476">
        <w:rPr>
          <w:rFonts w:ascii="Arial" w:eastAsia="Times New Roman" w:hAnsi="Arial" w:cs="Arial"/>
          <w:kern w:val="18"/>
          <w:position w:val="2"/>
          <w:sz w:val="18"/>
          <w:szCs w:val="18"/>
          <w:lang w:eastAsia="pl-PL"/>
        </w:rPr>
        <w:t>a ewentualną różnicą ceny obciąży Wykonawcę.</w:t>
      </w:r>
    </w:p>
    <w:p w:rsidR="00261476" w:rsidRPr="00261476" w:rsidRDefault="00261476" w:rsidP="002614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2. W przypadku zakupu interwencyjnego zmniejsza się odpowiednio wielkość przedmiotu umowy oraz wartość umowy o wielkość tego zakupu.</w:t>
      </w:r>
    </w:p>
    <w:p w:rsidR="00261476" w:rsidRP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3. Osobą formalnie odpowiedzialną za kontaktowanie się z Wykonawcą w sprawach </w:t>
      </w:r>
      <w:proofErr w:type="spellStart"/>
      <w:r w:rsidRPr="00261476">
        <w:rPr>
          <w:rFonts w:ascii="Arial" w:eastAsia="Times New Roman" w:hAnsi="Arial" w:cs="Arial"/>
          <w:sz w:val="18"/>
          <w:szCs w:val="18"/>
          <w:lang w:eastAsia="pl-PL"/>
        </w:rPr>
        <w:t>zapotrzebowań</w:t>
      </w:r>
      <w:proofErr w:type="spellEnd"/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jest Kierownik Apteki Zakładowej ………………..</w:t>
      </w:r>
    </w:p>
    <w:p w:rsidR="00261476" w:rsidRP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4. Przedstawicielem Wykonawcy uprawnionym do kontaktu z Zamawiającym w sprawach dotyczących realizacji niniejszej umowy jest ..............................  tel./fax.....................................</w:t>
      </w:r>
    </w:p>
    <w:p w:rsidR="00261476" w:rsidRPr="00261476" w:rsidRDefault="00261476" w:rsidP="0026147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5. Wykonawca przy realizacji przedmiotu umowy zobowiązuje się do przestrzegania obowiązujących u Zamawiającego ,,Zasad środowiskowych i BHP dla Wykonawców”, które dostępne są na stronie internetowej Zamawiającego www.109szpital.pl</w:t>
      </w:r>
    </w:p>
    <w:p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ARUNKI PŁATNOŚCI</w:t>
      </w:r>
    </w:p>
    <w:p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apłata za wykonanie przedmiotu umowy będzie następować przelewem w złotych polskich po wystawieniu przez Wykonawcę faktur częściowych za każdorazową dostawę na rzecz 109 Szpitala Wojskowego w Szczecinie aż do wyczerpania kwoty brutto określonej w § 1 ust. 1 niniejszej umowy. Zamawiający wymaga aby na fakturze Wykonawca umieszczał nr zamówienia Zamawiającego.</w:t>
      </w:r>
    </w:p>
    <w:p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Przelewy będą dokonywane na rachunek wskazany na fakturze.</w:t>
      </w:r>
    </w:p>
    <w:p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płata zostanie dokonana w terminie do 60 dni po dostarczeniu produktów leczniczych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 i doręczeniu faktury za każdorazową dostawę. </w:t>
      </w:r>
    </w:p>
    <w:p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Płatność jest dokonana z dniem obciążenia rachunku Zamawiającego. W momencie dostawy strony będą każdorazowo potwierdzać przekazanie i przyjęcie przedmiotu dostawy na dokumencie WZ wystawionym przez Wykonawcę lub na fakturze.</w:t>
      </w:r>
    </w:p>
    <w:p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 opóźnienia w zapłacie naliczone zostaną odsetki ustawowe za każdy dzień zwłoki. </w:t>
      </w:r>
    </w:p>
    <w:p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261476">
        <w:rPr>
          <w:rFonts w:ascii="Arial" w:eastAsia="Calibri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261476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26147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261476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261476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:rsidR="00261476" w:rsidRPr="00261476" w:rsidRDefault="00261476" w:rsidP="00261476">
      <w:pPr>
        <w:widowControl w:val="0"/>
        <w:numPr>
          <w:ilvl w:val="0"/>
          <w:numId w:val="3"/>
        </w:numPr>
        <w:tabs>
          <w:tab w:val="left" w:pos="2380"/>
        </w:tabs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261476">
        <w:rPr>
          <w:rFonts w:ascii="Arial" w:eastAsia="Calibri" w:hAnsi="Arial" w:cs="Arial"/>
          <w:sz w:val="18"/>
          <w:szCs w:val="18"/>
        </w:rPr>
        <w:t>Zgoda, o której mowa w ust. 6  winna być wyrażona  w formie pisemnej pod rygorem nieważności.</w:t>
      </w:r>
    </w:p>
    <w:p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GWARANCJA</w:t>
      </w:r>
    </w:p>
    <w:p w:rsidR="00261476" w:rsidRPr="00261476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ykonawca gwarantuje, że dostarczone produkty lecznicze będą posiadały termin ważności nie krótszy niż 180 dni od dnia dostawy danej partii leków. Dostawa produktów z krótszym terminem jest możliwa za zgodą i po konsultacji z kierownikiem apteki zakładowej.</w:t>
      </w:r>
    </w:p>
    <w:p w:rsidR="00261476" w:rsidRPr="00261476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 zgłoszenia reklamacji jakościowej Zamawiający dokona zwrotu na koszt Wykonawcy wadliwych produktów będących przedmiotem reklamacji w celu ich wymiany na wolne od wad. Wykonawca zobowiązany jest do wymiany wadliwych produktów na wolne od wad w terminie 48 godzin od momentu powzięcia informacji o wadach w dostarczonych produktach leczniczych, bądź w tym samym terminie zgłosić umotywowane zastrzeżenia do zgłoszonej reklamacji. Brak pisemnej odpowiedzi w tym terminie uważa się za uznanie reklamacji przez Wykonawcę. </w:t>
      </w:r>
    </w:p>
    <w:p w:rsidR="00261476" w:rsidRPr="00261476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razie powstania sporu na tle wykonania niniejszej umowy Zamawiający jest zobowiązany przede wszystkim do wyczerpania drogi postępowania reklamacyjnego.</w:t>
      </w:r>
    </w:p>
    <w:p w:rsidR="00261476" w:rsidRPr="00261476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a konkretnego roszczenia do Wykonawcy.</w:t>
      </w:r>
    </w:p>
    <w:p w:rsidR="00261476" w:rsidRPr="00261476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razie odmowy przez Wykonawcę uznania roszczenia Zamawiającego, Zamawiający uprawniony jest do wystąpienia na drogę sądową.</w:t>
      </w:r>
    </w:p>
    <w:p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ARY UMOWNE</w:t>
      </w:r>
    </w:p>
    <w:p w:rsidR="00261476" w:rsidRPr="00261476" w:rsidRDefault="00261476" w:rsidP="00261476">
      <w:pPr>
        <w:tabs>
          <w:tab w:val="right" w:pos="360"/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.  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>W zakresie odpowiedzialności odszkodowawczej, strony ustanawiają odpowiedzialność za niewykonanie lub nienależyte wykonanie niniejszej umowy, w formie kar umownych w następujących wypadkach i wysokościach:</w:t>
      </w:r>
    </w:p>
    <w:p w:rsidR="00261476" w:rsidRPr="00261476" w:rsidRDefault="00261476" w:rsidP="0026147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.1  Zamawiający zapłaci Wykonawcy karę umowną z tytuł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odstąpienia od umowy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 winy leżącej po stronie Zamawiającego w wysokości 10% kwoty określonej w § 1 ust. 1 chyba, że odstąpienie nastąpiło na podstawie art. 145 ust. 1 </w:t>
      </w:r>
      <w:proofErr w:type="spellStart"/>
      <w:r w:rsidRPr="0026147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2614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61476" w:rsidRPr="00261476" w:rsidRDefault="00261476" w:rsidP="00261476">
      <w:pPr>
        <w:numPr>
          <w:ilvl w:val="1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 tytuł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odstąpienia od umowy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 przyczyn leżących po stronie Wykonawcy w wysokości 10% kwoty określonej w § 1 ust. 1.</w:t>
      </w:r>
    </w:p>
    <w:p w:rsidR="00261476" w:rsidRPr="00261476" w:rsidRDefault="00261476" w:rsidP="00261476">
      <w:pPr>
        <w:numPr>
          <w:ilvl w:val="1"/>
          <w:numId w:val="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za zwłokę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wykonaniu przedmiotu umowy w wysokości 1 % kwoty brutto danej partii towaru za każdy dzień zwłoki od wyznaczonego terminu dostawy, jednak nie więcej niż 10% kwoty brutto danej partii towaru. </w:t>
      </w:r>
    </w:p>
    <w:p w:rsidR="00261476" w:rsidRPr="00261476" w:rsidRDefault="00261476" w:rsidP="00261476">
      <w:pPr>
        <w:numPr>
          <w:ilvl w:val="1"/>
          <w:numId w:val="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ykonawca zapłaci Zamawiającemu karę umowną, w przypadku reklamacji jakościowej (§4 ust. 2),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za zwłokę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dostarczeniu produktów leczniczych wolnych od wad w wysokości 1 % kwoty brutto danej partii towaru za każdy dzień zwłoki od ustalonego terminu dostawy, jednak nie więcej niż  10% kwoty brutto danej partii towaru. </w:t>
      </w:r>
    </w:p>
    <w:p w:rsidR="00261476" w:rsidRPr="00261476" w:rsidRDefault="00261476" w:rsidP="00261476">
      <w:pPr>
        <w:numPr>
          <w:ilvl w:val="0"/>
          <w:numId w:val="8"/>
        </w:numPr>
        <w:tabs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trony dopuszczają możliwość dochodzenia odszkodowania uzupełniającego gdyby powstała szkoda przekroczyła wysokość kar umownych.</w:t>
      </w:r>
    </w:p>
    <w:p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DSTĄPIENIE OD UMOWY</w:t>
      </w:r>
    </w:p>
    <w:p w:rsidR="00261476" w:rsidRPr="00261476" w:rsidRDefault="00261476" w:rsidP="00261476">
      <w:pPr>
        <w:widowControl w:val="0"/>
        <w:tabs>
          <w:tab w:val="left" w:pos="-2340"/>
          <w:tab w:val="left" w:pos="2380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. Zamawiający ma prawo odstąpić od umowy bez wyznaczenia terminu dodatkowego i bez obowiązku zapłaty kar umownych lub odszkodowania gdy Wykonawca pomimo pisemnego upomnienia:</w:t>
      </w:r>
    </w:p>
    <w:p w:rsidR="00261476" w:rsidRPr="00261476" w:rsidRDefault="00261476" w:rsidP="00261476">
      <w:pPr>
        <w:keepNext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)  trzykrotnie dostarczył przedmiot umowy inny niż wskazany w ofercie. </w:t>
      </w:r>
    </w:p>
    <w:p w:rsidR="00261476" w:rsidRPr="00261476" w:rsidRDefault="00261476" w:rsidP="00261476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b)  trzykrotnie dostarczył przedmiot umowy nieterminowo.</w:t>
      </w:r>
    </w:p>
    <w:p w:rsidR="00261476" w:rsidRPr="00261476" w:rsidRDefault="00261476" w:rsidP="00261476">
      <w:p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:rsidR="00261476" w:rsidRPr="00261476" w:rsidRDefault="00261476" w:rsidP="00261476">
      <w:pPr>
        <w:widowControl w:val="0"/>
        <w:tabs>
          <w:tab w:val="left" w:pos="-2340"/>
          <w:tab w:val="left" w:pos="238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WYPOWIEDZENIE UMOWY </w:t>
      </w:r>
    </w:p>
    <w:p w:rsidR="00261476" w:rsidRPr="00261476" w:rsidRDefault="00261476" w:rsidP="00261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261476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.  Zamawiający  może rozwiązać umowę, jeżeli zachodzi co najmniej jedna z następujących okoliczności: </w:t>
      </w:r>
    </w:p>
    <w:p w:rsidR="00261476" w:rsidRPr="00261476" w:rsidRDefault="00261476" w:rsidP="00261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992" w:hanging="708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261476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) zmiana umowy została dokonana z naruszeniem art. 144 ust. 1–1b, 1d i 1e; </w:t>
      </w:r>
    </w:p>
    <w:p w:rsidR="00261476" w:rsidRPr="00261476" w:rsidRDefault="00261476" w:rsidP="00261476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w przypadkach określonych w kodeksie cywilnym oraz w razie zaistnienia przesłanek określonych w art. 145 ust. 1 i art. 145a ustawy z dnia 29 stycznia 2004 r. Prawo zamówień publicznych.</w:t>
      </w:r>
    </w:p>
    <w:p w:rsidR="00261476" w:rsidRPr="00261476" w:rsidRDefault="00261476" w:rsidP="00C73EFA">
      <w:pPr>
        <w:widowControl w:val="0"/>
        <w:tabs>
          <w:tab w:val="left" w:pos="-2340"/>
        </w:tabs>
        <w:spacing w:after="0" w:line="240" w:lineRule="auto"/>
        <w:ind w:left="284" w:hanging="284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2. W przypadku rozwiązania umowy w drodze wypowiedzenia przez Zamawiającego na podstawie ust. 1 pkt. 2   –    </w:t>
      </w:r>
      <w:bookmarkStart w:id="0" w:name="_GoBack"/>
      <w:bookmarkEnd w:id="0"/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Wykonawca może żądać wyłącznie wynagrodzenia należnego z tytułu wykonania części umowy</w:t>
      </w:r>
    </w:p>
    <w:p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OZSTRZYGANIE SPORÓW</w:t>
      </w:r>
    </w:p>
    <w:p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razie powstania sporu na tle wykonania niniejszej umowy Zamawiający jest zobowiązany przede wszystkim do wyczerpania drogi postępowania reklamacyjnego.</w:t>
      </w:r>
    </w:p>
    <w:p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a konkretnego roszczenia do Wykonawcy.</w:t>
      </w:r>
    </w:p>
    <w:p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razie odmowy przez Wykonawcę uznania roszczenia Zamawiającego, Zamawiający uprawniony jest do wystąpienia na drogę sądową.</w:t>
      </w:r>
    </w:p>
    <w:p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pory wynikłe na tle realizacji niniejszej umowy będą ostatecznie rozstrzygane przez właściwy Sąd Powszechny w Szczecinie.</w:t>
      </w:r>
    </w:p>
    <w:p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sprawach nieuregulowanych niniejszą umową mają zastosowanie właściwe przepisy Kodeksu Cywilnego oraz ustawy Prawo zamówień publicznych.</w:t>
      </w:r>
    </w:p>
    <w:p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9</w:t>
      </w:r>
    </w:p>
    <w:p w:rsidR="00261476" w:rsidRPr="00261476" w:rsidRDefault="00261476" w:rsidP="0026147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STANOWIENIA KOŃCOWE</w:t>
      </w:r>
    </w:p>
    <w:p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Niniejsza umowa wchodzi w życie z dniem podpisania. </w:t>
      </w:r>
    </w:p>
    <w:p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miany treści umowy wymagają formy pisemnej pod rygorem nieważności. Zmiany naruszające przepisy ustawy – Prawo zamówień publicznych są niedopuszczalne. </w:t>
      </w:r>
    </w:p>
    <w:p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3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Umowa została sporządzona w trzech jednobrzmiących egzemplarzach w tym dwa dla Zamawiającego i jeden dla Wykonawcy. </w:t>
      </w:r>
    </w:p>
    <w:p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</w:p>
    <w:p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26147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>WYKONAWCA</w:t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  <w:t>ZAMAWIAJĄCY</w:t>
      </w:r>
    </w:p>
    <w:p w:rsidR="00261476" w:rsidRPr="00261476" w:rsidRDefault="00261476" w:rsidP="0026147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pl-PL"/>
        </w:rPr>
      </w:pPr>
    </w:p>
    <w:p w:rsidR="00261476" w:rsidRPr="00261476" w:rsidRDefault="00261476" w:rsidP="0026147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  <w:r w:rsidRPr="00261476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</w:p>
    <w:p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:rsidR="00DB366F" w:rsidRDefault="00DB366F"/>
    <w:sectPr w:rsidR="00DB36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EFA" w:rsidRDefault="00C73EFA" w:rsidP="00C73EFA">
      <w:pPr>
        <w:spacing w:after="0" w:line="240" w:lineRule="auto"/>
      </w:pPr>
      <w:r>
        <w:separator/>
      </w:r>
    </w:p>
  </w:endnote>
  <w:endnote w:type="continuationSeparator" w:id="0">
    <w:p w:rsidR="00C73EFA" w:rsidRDefault="00C73EFA" w:rsidP="00C7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EFA" w:rsidRPr="00C73EFA" w:rsidRDefault="00C73EFA" w:rsidP="00C73EFA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3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EFA" w:rsidRDefault="00C73EFA" w:rsidP="00C73EFA">
      <w:pPr>
        <w:spacing w:after="0" w:line="240" w:lineRule="auto"/>
      </w:pPr>
      <w:r>
        <w:separator/>
      </w:r>
    </w:p>
  </w:footnote>
  <w:footnote w:type="continuationSeparator" w:id="0">
    <w:p w:rsidR="00C73EFA" w:rsidRDefault="00C73EFA" w:rsidP="00C7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6F1A"/>
    <w:multiLevelType w:val="multilevel"/>
    <w:tmpl w:val="DF8A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D6E45"/>
    <w:multiLevelType w:val="singleLevel"/>
    <w:tmpl w:val="2684F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A01F78"/>
    <w:multiLevelType w:val="multilevel"/>
    <w:tmpl w:val="F710C1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3ECC55A6"/>
    <w:multiLevelType w:val="multilevel"/>
    <w:tmpl w:val="EEFA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22B67"/>
    <w:multiLevelType w:val="hybridMultilevel"/>
    <w:tmpl w:val="73C6D824"/>
    <w:lvl w:ilvl="0" w:tplc="E59ADE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B4697"/>
    <w:multiLevelType w:val="multilevel"/>
    <w:tmpl w:val="F5F69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0692C99"/>
    <w:multiLevelType w:val="hybridMultilevel"/>
    <w:tmpl w:val="6ADE240E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76"/>
    <w:rsid w:val="0019540B"/>
    <w:rsid w:val="00261476"/>
    <w:rsid w:val="00C73EFA"/>
    <w:rsid w:val="00D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604A"/>
  <w15:chartTrackingRefBased/>
  <w15:docId w15:val="{67DA4B1F-490B-4A27-B56E-C417C43B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EFA"/>
  </w:style>
  <w:style w:type="paragraph" w:styleId="Stopka">
    <w:name w:val="footer"/>
    <w:basedOn w:val="Normalny"/>
    <w:link w:val="StopkaZnak"/>
    <w:uiPriority w:val="99"/>
    <w:unhideWhenUsed/>
    <w:rsid w:val="00C7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B363-3EA7-4A1F-BC3B-BA5AFDC3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06</Words>
  <Characters>10236</Characters>
  <Application>Microsoft Office Word</Application>
  <DocSecurity>0</DocSecurity>
  <Lines>85</Lines>
  <Paragraphs>23</Paragraphs>
  <ScaleCrop>false</ScaleCrop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Izabela Bobik</cp:lastModifiedBy>
  <cp:revision>2</cp:revision>
  <dcterms:created xsi:type="dcterms:W3CDTF">2019-01-25T09:23:00Z</dcterms:created>
  <dcterms:modified xsi:type="dcterms:W3CDTF">2019-01-25T10:57:00Z</dcterms:modified>
</cp:coreProperties>
</file>